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DE2B10" w:rsidTr="006564CC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252EE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Tr="0039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435" w:type="dxa"/>
            <w:gridSpan w:val="3"/>
          </w:tcPr>
          <w:p w:rsidR="001D7C44" w:rsidRDefault="00DD6D71" w:rsidP="00DD6D71">
            <w:pPr>
              <w:tabs>
                <w:tab w:val="left" w:pos="2272"/>
                <w:tab w:val="left" w:pos="7708"/>
              </w:tabs>
              <w:ind w:left="-108"/>
              <w:jc w:val="center"/>
            </w:pPr>
            <w:r>
              <w:t>г. Ижевск</w:t>
            </w:r>
          </w:p>
        </w:tc>
      </w:tr>
    </w:tbl>
    <w:p w:rsidR="002D13CE" w:rsidRDefault="002D13CE" w:rsidP="002D13CE">
      <w:pPr>
        <w:ind w:firstLine="5245"/>
        <w:rPr>
          <w:sz w:val="28"/>
          <w:szCs w:val="28"/>
          <w:lang w:val="en-US"/>
        </w:rPr>
      </w:pPr>
    </w:p>
    <w:p w:rsidR="00DC4FF6" w:rsidRPr="00D656F7" w:rsidRDefault="00FA7676" w:rsidP="00DC4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C70FB" w:rsidRPr="00F45C61" w:rsidRDefault="00FA7676" w:rsidP="009C70F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9C70FB" w:rsidRPr="00F45C61">
        <w:rPr>
          <w:b/>
          <w:sz w:val="28"/>
          <w:szCs w:val="28"/>
        </w:rPr>
        <w:t xml:space="preserve">проект закона Удмуртской Республики </w:t>
      </w:r>
      <w:r w:rsidR="008949C2" w:rsidRPr="00F45C61">
        <w:rPr>
          <w:b/>
          <w:sz w:val="28"/>
          <w:szCs w:val="28"/>
        </w:rPr>
        <w:t xml:space="preserve">№ </w:t>
      </w:r>
      <w:r w:rsidR="00F45C61" w:rsidRPr="00F45C61">
        <w:rPr>
          <w:b/>
          <w:sz w:val="28"/>
          <w:szCs w:val="28"/>
        </w:rPr>
        <w:t>8</w:t>
      </w:r>
      <w:r w:rsidR="008C6004">
        <w:rPr>
          <w:b/>
          <w:sz w:val="28"/>
          <w:szCs w:val="28"/>
        </w:rPr>
        <w:t>404</w:t>
      </w:r>
      <w:r w:rsidR="008949C2" w:rsidRPr="00F45C61">
        <w:rPr>
          <w:b/>
          <w:sz w:val="28"/>
          <w:szCs w:val="28"/>
        </w:rPr>
        <w:t>-</w:t>
      </w:r>
      <w:r w:rsidR="008C6004">
        <w:rPr>
          <w:b/>
          <w:sz w:val="28"/>
          <w:szCs w:val="28"/>
        </w:rPr>
        <w:t>7</w:t>
      </w:r>
      <w:r w:rsidR="008949C2" w:rsidRPr="00F45C61">
        <w:rPr>
          <w:b/>
          <w:sz w:val="28"/>
          <w:szCs w:val="28"/>
        </w:rPr>
        <w:t>зп</w:t>
      </w:r>
    </w:p>
    <w:p w:rsidR="008C6004" w:rsidRDefault="008C6004" w:rsidP="008C6004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статьи 4 и 5 Закона Удмуртской Республики </w:t>
      </w:r>
    </w:p>
    <w:p w:rsidR="008C6004" w:rsidRDefault="008C6004" w:rsidP="008C60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адресной социальной защите населения в Удмуртской Республике</w:t>
      </w:r>
      <w:r>
        <w:rPr>
          <w:b/>
          <w:bCs/>
          <w:sz w:val="28"/>
          <w:szCs w:val="28"/>
        </w:rPr>
        <w:t>»</w:t>
      </w:r>
    </w:p>
    <w:p w:rsidR="008D2D83" w:rsidRPr="00D656F7" w:rsidRDefault="008D2D83" w:rsidP="008C6004">
      <w:pPr>
        <w:pStyle w:val="ConsNormal"/>
        <w:widowControl/>
        <w:ind w:right="0" w:firstLine="0"/>
        <w:jc w:val="center"/>
        <w:rPr>
          <w:b/>
          <w:sz w:val="28"/>
          <w:szCs w:val="28"/>
        </w:rPr>
      </w:pPr>
    </w:p>
    <w:p w:rsidR="00FA7676" w:rsidRDefault="00FA7676" w:rsidP="005447D3">
      <w:pPr>
        <w:ind w:firstLine="709"/>
        <w:jc w:val="both"/>
        <w:rPr>
          <w:sz w:val="28"/>
          <w:szCs w:val="28"/>
        </w:rPr>
      </w:pPr>
      <w:r w:rsidRPr="005447D3">
        <w:rPr>
          <w:sz w:val="28"/>
          <w:szCs w:val="28"/>
        </w:rPr>
        <w:t xml:space="preserve">Постоянная комиссия Государственного Совета Удмуртской Республики по здравоохранению, демографической и семейной политике рассмотрела проект закона Удмуртской Республики </w:t>
      </w:r>
      <w:r w:rsidRPr="005447D3">
        <w:rPr>
          <w:sz w:val="28"/>
        </w:rPr>
        <w:t xml:space="preserve">№ </w:t>
      </w:r>
      <w:r w:rsidR="005447D3" w:rsidRPr="005447D3">
        <w:rPr>
          <w:sz w:val="28"/>
        </w:rPr>
        <w:t>8404</w:t>
      </w:r>
      <w:r w:rsidRPr="005447D3">
        <w:rPr>
          <w:sz w:val="28"/>
        </w:rPr>
        <w:t>-</w:t>
      </w:r>
      <w:r w:rsidR="005447D3" w:rsidRPr="005447D3">
        <w:rPr>
          <w:sz w:val="28"/>
        </w:rPr>
        <w:t>7</w:t>
      </w:r>
      <w:r w:rsidRPr="005447D3">
        <w:rPr>
          <w:sz w:val="28"/>
        </w:rPr>
        <w:t xml:space="preserve">зп </w:t>
      </w:r>
      <w:r w:rsidR="005447D3" w:rsidRPr="005447D3">
        <w:rPr>
          <w:sz w:val="28"/>
          <w:szCs w:val="28"/>
        </w:rPr>
        <w:t>«О внесении изменений в статьи 4 и 5 Закона Удмуртской Республики «Об адресной социальной защите населения в Удмуртской Республике</w:t>
      </w:r>
      <w:r w:rsidR="005447D3" w:rsidRPr="005447D3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внесённый </w:t>
      </w:r>
      <w:r w:rsidR="00A22B62">
        <w:rPr>
          <w:sz w:val="28"/>
          <w:szCs w:val="28"/>
        </w:rPr>
        <w:t>Главой Удмуртской Республики, и поддерживает его принятие.</w:t>
      </w:r>
      <w:bookmarkStart w:id="0" w:name="_GoBack"/>
      <w:bookmarkEnd w:id="0"/>
      <w:r>
        <w:rPr>
          <w:sz w:val="28"/>
          <w:szCs w:val="28"/>
        </w:rPr>
        <w:t xml:space="preserve"> По представленному проекту закона </w:t>
      </w:r>
      <w:r w:rsidR="00A22B62">
        <w:rPr>
          <w:sz w:val="28"/>
          <w:szCs w:val="28"/>
        </w:rPr>
        <w:t xml:space="preserve">предложений и </w:t>
      </w:r>
      <w:r>
        <w:rPr>
          <w:sz w:val="28"/>
          <w:szCs w:val="28"/>
        </w:rPr>
        <w:t>замечаний не имеется.</w:t>
      </w:r>
    </w:p>
    <w:p w:rsidR="005447D3" w:rsidRDefault="005447D3" w:rsidP="005447D3">
      <w:pPr>
        <w:jc w:val="both"/>
        <w:rPr>
          <w:sz w:val="28"/>
          <w:szCs w:val="28"/>
        </w:rPr>
      </w:pPr>
    </w:p>
    <w:p w:rsidR="005447D3" w:rsidRDefault="005447D3" w:rsidP="005447D3">
      <w:pPr>
        <w:jc w:val="both"/>
        <w:rPr>
          <w:sz w:val="28"/>
          <w:szCs w:val="28"/>
        </w:rPr>
      </w:pPr>
    </w:p>
    <w:p w:rsidR="005447D3" w:rsidRDefault="005447D3" w:rsidP="005447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5447D3" w:rsidRDefault="005447D3" w:rsidP="005447D3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  <w:r>
        <w:rPr>
          <w:sz w:val="28"/>
          <w:szCs w:val="28"/>
        </w:rPr>
        <w:tab/>
      </w:r>
    </w:p>
    <w:p w:rsidR="005447D3" w:rsidRDefault="005447D3" w:rsidP="005447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по здравоохранению, </w:t>
      </w:r>
    </w:p>
    <w:p w:rsidR="005447D3" w:rsidRDefault="005447D3" w:rsidP="005447D3">
      <w:pPr>
        <w:jc w:val="both"/>
        <w:rPr>
          <w:sz w:val="28"/>
          <w:szCs w:val="28"/>
        </w:rPr>
      </w:pPr>
      <w:r>
        <w:rPr>
          <w:sz w:val="28"/>
          <w:szCs w:val="28"/>
        </w:rPr>
        <w:t>демографической и семейной политике                                           Л.Е. Зайцева</w:t>
      </w:r>
    </w:p>
    <w:p w:rsidR="005447D3" w:rsidRDefault="005447D3" w:rsidP="005447D3">
      <w:pPr>
        <w:ind w:firstLine="709"/>
        <w:jc w:val="both"/>
        <w:rPr>
          <w:sz w:val="28"/>
        </w:rPr>
      </w:pPr>
    </w:p>
    <w:tbl>
      <w:tblPr>
        <w:tblStyle w:val="a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843"/>
        <w:gridCol w:w="2268"/>
      </w:tblGrid>
      <w:tr w:rsidR="0007645A" w:rsidRPr="009267EA" w:rsidTr="005447D3">
        <w:trPr>
          <w:trHeight w:val="2161"/>
        </w:trPr>
        <w:tc>
          <w:tcPr>
            <w:tcW w:w="5245" w:type="dxa"/>
          </w:tcPr>
          <w:p w:rsidR="0007645A" w:rsidRPr="009267EA" w:rsidRDefault="0007645A" w:rsidP="00520511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7645A" w:rsidRPr="009267EA" w:rsidRDefault="0007645A" w:rsidP="009C70F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7645A" w:rsidRPr="009267EA" w:rsidRDefault="0007645A" w:rsidP="009C70FB">
            <w:pPr>
              <w:jc w:val="right"/>
              <w:rPr>
                <w:sz w:val="28"/>
                <w:szCs w:val="28"/>
              </w:rPr>
            </w:pPr>
          </w:p>
        </w:tc>
      </w:tr>
    </w:tbl>
    <w:p w:rsidR="00DC4FF6" w:rsidRPr="00D656F7" w:rsidRDefault="00DC4FF6" w:rsidP="001A2A30">
      <w:pPr>
        <w:jc w:val="both"/>
        <w:rPr>
          <w:sz w:val="28"/>
          <w:szCs w:val="28"/>
        </w:rPr>
      </w:pPr>
    </w:p>
    <w:sectPr w:rsidR="00DC4FF6" w:rsidRPr="00D656F7" w:rsidSect="005F031B">
      <w:headerReference w:type="default" r:id="rId8"/>
      <w:headerReference w:type="first" r:id="rId9"/>
      <w:pgSz w:w="11906" w:h="16838" w:code="9"/>
      <w:pgMar w:top="1387" w:right="85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C61" w:rsidRDefault="00F45C61" w:rsidP="002C49BF">
      <w:r>
        <w:separator/>
      </w:r>
    </w:p>
  </w:endnote>
  <w:endnote w:type="continuationSeparator" w:id="0">
    <w:p w:rsidR="00F45C61" w:rsidRDefault="00F45C61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C61" w:rsidRDefault="00F45C61" w:rsidP="002C49BF">
      <w:r>
        <w:separator/>
      </w:r>
    </w:p>
  </w:footnote>
  <w:footnote w:type="continuationSeparator" w:id="0">
    <w:p w:rsidR="00F45C61" w:rsidRDefault="00F45C61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774769"/>
      <w:docPartObj>
        <w:docPartGallery w:val="Page Numbers (Top of Page)"/>
        <w:docPartUnique/>
      </w:docPartObj>
    </w:sdtPr>
    <w:sdtEndPr/>
    <w:sdtContent>
      <w:p w:rsidR="00F45C61" w:rsidRDefault="00F45C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43B3">
          <w:rPr>
            <w:noProof/>
            <w:lang w:val="ru-RU"/>
          </w:rPr>
          <w:t>2</w:t>
        </w:r>
        <w:r>
          <w:fldChar w:fldCharType="end"/>
        </w:r>
      </w:p>
    </w:sdtContent>
  </w:sdt>
  <w:p w:rsidR="00F45C61" w:rsidRDefault="00F45C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9"/>
      <w:gridCol w:w="1288"/>
      <w:gridCol w:w="4074"/>
    </w:tblGrid>
    <w:tr w:rsidR="00F45C61" w:rsidRPr="00DD6D71" w:rsidTr="00AD7F73">
      <w:trPr>
        <w:cantSplit/>
        <w:trHeight w:hRule="exact" w:val="1143"/>
      </w:trPr>
      <w:tc>
        <w:tcPr>
          <w:tcW w:w="4059" w:type="dxa"/>
          <w:vAlign w:val="center"/>
        </w:tcPr>
        <w:p w:rsidR="00F45C61" w:rsidRDefault="00F45C61" w:rsidP="00AD7F73">
          <w:pPr>
            <w:ind w:left="-142" w:right="183"/>
            <w:jc w:val="center"/>
          </w:pPr>
          <w:r w:rsidRPr="007A3401">
            <w:t>ГОСУДАРСТВЕНН</w:t>
          </w:r>
          <w:r>
            <w:t>ЫЙ</w:t>
          </w:r>
          <w:r w:rsidRPr="007A3401">
            <w:t xml:space="preserve"> СОВЕТ</w:t>
          </w:r>
        </w:p>
        <w:p w:rsidR="00F45C61" w:rsidRDefault="00F45C61" w:rsidP="00AD7F73">
          <w:pPr>
            <w:ind w:left="-142" w:right="183"/>
            <w:jc w:val="center"/>
          </w:pPr>
          <w:r w:rsidRPr="007A3401">
            <w:t>УДМУРТСКОЙ</w:t>
          </w:r>
          <w:r>
            <w:t xml:space="preserve"> </w:t>
          </w:r>
          <w:r w:rsidRPr="007A3401">
            <w:t>РЕСПУБЛИКИ</w:t>
          </w:r>
        </w:p>
      </w:tc>
      <w:tc>
        <w:tcPr>
          <w:tcW w:w="1288" w:type="dxa"/>
          <w:tcBorders>
            <w:left w:val="nil"/>
          </w:tcBorders>
        </w:tcPr>
        <w:p w:rsidR="00F45C61" w:rsidRDefault="00F45C61" w:rsidP="00AD7F73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 wp14:anchorId="5B2998A0" wp14:editId="65D128CF">
                <wp:simplePos x="0" y="0"/>
                <wp:positionH relativeFrom="column">
                  <wp:posOffset>50800</wp:posOffset>
                </wp:positionH>
                <wp:positionV relativeFrom="paragraph">
                  <wp:posOffset>-805180</wp:posOffset>
                </wp:positionV>
                <wp:extent cx="716915" cy="735330"/>
                <wp:effectExtent l="0" t="0" r="6985" b="7620"/>
                <wp:wrapTight wrapText="bothSides">
                  <wp:wrapPolygon edited="0">
                    <wp:start x="0" y="0"/>
                    <wp:lineTo x="0" y="21264"/>
                    <wp:lineTo x="21236" y="21264"/>
                    <wp:lineTo x="21236" y="0"/>
                    <wp:lineTo x="0" y="0"/>
                  </wp:wrapPolygon>
                </wp:wrapTight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4" w:type="dxa"/>
          <w:vAlign w:val="center"/>
        </w:tcPr>
        <w:p w:rsidR="00F45C61" w:rsidRPr="007A3401" w:rsidRDefault="00F45C61" w:rsidP="00AD7F73">
          <w:pPr>
            <w:jc w:val="center"/>
          </w:pPr>
          <w:r w:rsidRPr="007A3401">
            <w:t>УДМУРТ ЭЛЬКУНЫСЬ</w:t>
          </w:r>
        </w:p>
        <w:p w:rsidR="00F45C61" w:rsidRPr="00DD6D71" w:rsidRDefault="00F45C61" w:rsidP="00AD7F73">
          <w:pPr>
            <w:jc w:val="center"/>
            <w:rPr>
              <w:b/>
              <w:sz w:val="28"/>
              <w:szCs w:val="28"/>
            </w:rPr>
          </w:pPr>
          <w:r>
            <w:t>КУН КЕНЕШ</w:t>
          </w:r>
        </w:p>
      </w:tc>
    </w:tr>
    <w:tr w:rsidR="00F45C61" w:rsidRPr="00447A9B" w:rsidTr="00AD7F73">
      <w:trPr>
        <w:trHeight w:hRule="exact" w:val="1260"/>
      </w:trPr>
      <w:tc>
        <w:tcPr>
          <w:tcW w:w="4059" w:type="dxa"/>
          <w:tcBorders>
            <w:bottom w:val="single" w:sz="4" w:space="0" w:color="auto"/>
          </w:tcBorders>
          <w:vAlign w:val="center"/>
        </w:tcPr>
        <w:p w:rsidR="00F45C61" w:rsidRDefault="00F45C61" w:rsidP="00AD7F73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ПОСТОЯННАЯ КОМИССИЯ</w:t>
          </w:r>
        </w:p>
        <w:p w:rsidR="00F45C61" w:rsidRDefault="00F45C61" w:rsidP="00AD7F73">
          <w:pPr>
            <w:jc w:val="center"/>
            <w:rPr>
              <w:sz w:val="26"/>
              <w:szCs w:val="26"/>
            </w:rPr>
          </w:pPr>
          <w:r w:rsidRPr="0009794C">
            <w:rPr>
              <w:sz w:val="26"/>
              <w:szCs w:val="26"/>
            </w:rPr>
            <w:t>по здравоохранению,</w:t>
          </w:r>
        </w:p>
        <w:p w:rsidR="00F45C61" w:rsidRDefault="00F45C61" w:rsidP="00AD7F73">
          <w:pPr>
            <w:jc w:val="center"/>
            <w:rPr>
              <w:sz w:val="26"/>
              <w:szCs w:val="26"/>
            </w:rPr>
          </w:pPr>
          <w:r w:rsidRPr="0009794C">
            <w:rPr>
              <w:sz w:val="26"/>
              <w:szCs w:val="26"/>
            </w:rPr>
            <w:t>демографической</w:t>
          </w:r>
        </w:p>
        <w:p w:rsidR="00F45C61" w:rsidRPr="00622F23" w:rsidRDefault="00F45C61" w:rsidP="00AD7F73">
          <w:pPr>
            <w:jc w:val="center"/>
            <w:rPr>
              <w:sz w:val="26"/>
              <w:szCs w:val="26"/>
            </w:rPr>
          </w:pPr>
          <w:r w:rsidRPr="0009794C">
            <w:rPr>
              <w:sz w:val="26"/>
              <w:szCs w:val="26"/>
            </w:rPr>
            <w:t>и</w:t>
          </w:r>
          <w:r>
            <w:rPr>
              <w:sz w:val="26"/>
              <w:szCs w:val="26"/>
            </w:rPr>
            <w:t xml:space="preserve"> </w:t>
          </w:r>
          <w:r w:rsidRPr="0009794C">
            <w:rPr>
              <w:sz w:val="26"/>
              <w:szCs w:val="26"/>
            </w:rPr>
            <w:t>семейной политике</w:t>
          </w:r>
        </w:p>
      </w:tc>
      <w:tc>
        <w:tcPr>
          <w:tcW w:w="1288" w:type="dxa"/>
          <w:tcBorders>
            <w:left w:val="nil"/>
            <w:bottom w:val="single" w:sz="4" w:space="0" w:color="auto"/>
          </w:tcBorders>
          <w:vAlign w:val="center"/>
        </w:tcPr>
        <w:p w:rsidR="00F45C61" w:rsidRPr="0004373F" w:rsidRDefault="00F45C61" w:rsidP="00AD7F73">
          <w:pPr>
            <w:jc w:val="center"/>
            <w:rPr>
              <w:b/>
              <w:sz w:val="26"/>
              <w:szCs w:val="26"/>
            </w:rPr>
          </w:pPr>
        </w:p>
      </w:tc>
      <w:tc>
        <w:tcPr>
          <w:tcW w:w="4074" w:type="dxa"/>
          <w:tcBorders>
            <w:bottom w:val="single" w:sz="4" w:space="0" w:color="auto"/>
          </w:tcBorders>
          <w:vAlign w:val="center"/>
        </w:tcPr>
        <w:p w:rsidR="00F45C61" w:rsidRPr="00C93EF2" w:rsidRDefault="00F45C61" w:rsidP="00AD7F73">
          <w:pPr>
            <w:jc w:val="center"/>
            <w:rPr>
              <w:sz w:val="26"/>
              <w:szCs w:val="26"/>
            </w:rPr>
          </w:pPr>
          <w:proofErr w:type="spellStart"/>
          <w:r w:rsidRPr="00C93EF2">
            <w:rPr>
              <w:sz w:val="26"/>
              <w:szCs w:val="26"/>
            </w:rPr>
            <w:t>Тазалыкез</w:t>
          </w:r>
          <w:proofErr w:type="spellEnd"/>
          <w:r w:rsidRPr="00C93EF2">
            <w:rPr>
              <w:sz w:val="26"/>
              <w:szCs w:val="26"/>
            </w:rPr>
            <w:t xml:space="preserve"> </w:t>
          </w:r>
          <w:proofErr w:type="spellStart"/>
          <w:r w:rsidRPr="00C93EF2">
            <w:rPr>
              <w:sz w:val="26"/>
              <w:szCs w:val="26"/>
            </w:rPr>
            <w:t>утёнъя</w:t>
          </w:r>
          <w:proofErr w:type="spellEnd"/>
          <w:r w:rsidRPr="00C93EF2">
            <w:rPr>
              <w:sz w:val="26"/>
              <w:szCs w:val="26"/>
            </w:rPr>
            <w:t>, демографи</w:t>
          </w:r>
          <w:r w:rsidR="008C6004">
            <w:rPr>
              <w:sz w:val="26"/>
              <w:szCs w:val="26"/>
            </w:rPr>
            <w:t>я</w:t>
          </w:r>
          <w:r w:rsidRPr="00C93EF2">
            <w:rPr>
              <w:sz w:val="26"/>
              <w:szCs w:val="26"/>
            </w:rPr>
            <w:t xml:space="preserve"> </w:t>
          </w:r>
        </w:p>
        <w:p w:rsidR="00F45C61" w:rsidRPr="00C93EF2" w:rsidRDefault="00F45C61" w:rsidP="00AD7F73">
          <w:pPr>
            <w:jc w:val="center"/>
            <w:rPr>
              <w:sz w:val="26"/>
              <w:szCs w:val="26"/>
            </w:rPr>
          </w:pPr>
          <w:r w:rsidRPr="00C93EF2">
            <w:rPr>
              <w:sz w:val="26"/>
              <w:szCs w:val="26"/>
            </w:rPr>
            <w:t xml:space="preserve">но семья </w:t>
          </w:r>
          <w:proofErr w:type="spellStart"/>
          <w:r w:rsidRPr="00C93EF2">
            <w:rPr>
              <w:sz w:val="26"/>
              <w:szCs w:val="26"/>
            </w:rPr>
            <w:t>политикая</w:t>
          </w:r>
          <w:proofErr w:type="spellEnd"/>
        </w:p>
        <w:p w:rsidR="00F45C61" w:rsidRPr="00447A9B" w:rsidRDefault="00F45C61" w:rsidP="00AD7F73">
          <w:pPr>
            <w:jc w:val="center"/>
            <w:rPr>
              <w:b/>
              <w:sz w:val="26"/>
              <w:szCs w:val="26"/>
            </w:rPr>
          </w:pPr>
          <w:r w:rsidRPr="00C93EF2">
            <w:rPr>
              <w:b/>
              <w:sz w:val="26"/>
              <w:szCs w:val="26"/>
            </w:rPr>
            <w:t>ЯЛАН УЖАСЬ ӦРИ</w:t>
          </w:r>
        </w:p>
      </w:tc>
    </w:tr>
  </w:tbl>
  <w:p w:rsidR="00F45C61" w:rsidRDefault="00F45C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E2647"/>
    <w:multiLevelType w:val="hybridMultilevel"/>
    <w:tmpl w:val="BBA07C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7035C"/>
    <w:multiLevelType w:val="hybridMultilevel"/>
    <w:tmpl w:val="AD2ABE7E"/>
    <w:lvl w:ilvl="0" w:tplc="A4F0175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963A79"/>
    <w:multiLevelType w:val="hybridMultilevel"/>
    <w:tmpl w:val="33ACD132"/>
    <w:lvl w:ilvl="0" w:tplc="A4F0175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F6211"/>
    <w:multiLevelType w:val="hybridMultilevel"/>
    <w:tmpl w:val="DF903722"/>
    <w:lvl w:ilvl="0" w:tplc="A4F0175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B0"/>
    <w:rsid w:val="000028C3"/>
    <w:rsid w:val="00012B6C"/>
    <w:rsid w:val="00014EEC"/>
    <w:rsid w:val="0002564A"/>
    <w:rsid w:val="00042270"/>
    <w:rsid w:val="0004373F"/>
    <w:rsid w:val="00047181"/>
    <w:rsid w:val="0007645A"/>
    <w:rsid w:val="00096CA6"/>
    <w:rsid w:val="000A66BE"/>
    <w:rsid w:val="000B7C9A"/>
    <w:rsid w:val="000D2D81"/>
    <w:rsid w:val="00113A36"/>
    <w:rsid w:val="0013214D"/>
    <w:rsid w:val="001412F9"/>
    <w:rsid w:val="00141664"/>
    <w:rsid w:val="001842DC"/>
    <w:rsid w:val="00184E26"/>
    <w:rsid w:val="001A2A30"/>
    <w:rsid w:val="001A3185"/>
    <w:rsid w:val="001B1F05"/>
    <w:rsid w:val="001D18FE"/>
    <w:rsid w:val="001D7C44"/>
    <w:rsid w:val="001E59AD"/>
    <w:rsid w:val="001E5A2F"/>
    <w:rsid w:val="002059D9"/>
    <w:rsid w:val="0023504F"/>
    <w:rsid w:val="0025490B"/>
    <w:rsid w:val="002825FA"/>
    <w:rsid w:val="00285B56"/>
    <w:rsid w:val="002966A1"/>
    <w:rsid w:val="002A1293"/>
    <w:rsid w:val="002A19A9"/>
    <w:rsid w:val="002C4524"/>
    <w:rsid w:val="002C49BF"/>
    <w:rsid w:val="002D13CE"/>
    <w:rsid w:val="002D66E3"/>
    <w:rsid w:val="002E1DFE"/>
    <w:rsid w:val="002F3B4F"/>
    <w:rsid w:val="0030136A"/>
    <w:rsid w:val="00312A49"/>
    <w:rsid w:val="00327C4D"/>
    <w:rsid w:val="003547CF"/>
    <w:rsid w:val="00393BEB"/>
    <w:rsid w:val="003D302E"/>
    <w:rsid w:val="003D687A"/>
    <w:rsid w:val="003E0D3D"/>
    <w:rsid w:val="0041070C"/>
    <w:rsid w:val="004136C6"/>
    <w:rsid w:val="00413C76"/>
    <w:rsid w:val="00447A9B"/>
    <w:rsid w:val="00485AAD"/>
    <w:rsid w:val="004A0631"/>
    <w:rsid w:val="004A1228"/>
    <w:rsid w:val="004A7129"/>
    <w:rsid w:val="004B56C0"/>
    <w:rsid w:val="004C251B"/>
    <w:rsid w:val="004D4976"/>
    <w:rsid w:val="004D7ACE"/>
    <w:rsid w:val="004E6984"/>
    <w:rsid w:val="004F7488"/>
    <w:rsid w:val="0051501B"/>
    <w:rsid w:val="00520511"/>
    <w:rsid w:val="00525F1B"/>
    <w:rsid w:val="00526B9B"/>
    <w:rsid w:val="005447D3"/>
    <w:rsid w:val="00550801"/>
    <w:rsid w:val="00557E54"/>
    <w:rsid w:val="005606B2"/>
    <w:rsid w:val="00572E66"/>
    <w:rsid w:val="005868C3"/>
    <w:rsid w:val="005A3E54"/>
    <w:rsid w:val="005E102D"/>
    <w:rsid w:val="005F031B"/>
    <w:rsid w:val="005F3D5A"/>
    <w:rsid w:val="00605AEF"/>
    <w:rsid w:val="00611CBD"/>
    <w:rsid w:val="00613E79"/>
    <w:rsid w:val="00622F23"/>
    <w:rsid w:val="00643A22"/>
    <w:rsid w:val="006564CC"/>
    <w:rsid w:val="00684DDE"/>
    <w:rsid w:val="006B6406"/>
    <w:rsid w:val="006D271D"/>
    <w:rsid w:val="006D2B61"/>
    <w:rsid w:val="00723D23"/>
    <w:rsid w:val="00732A34"/>
    <w:rsid w:val="00745009"/>
    <w:rsid w:val="00770F47"/>
    <w:rsid w:val="00773CFF"/>
    <w:rsid w:val="00777763"/>
    <w:rsid w:val="00781404"/>
    <w:rsid w:val="007829FF"/>
    <w:rsid w:val="00782B06"/>
    <w:rsid w:val="00792E18"/>
    <w:rsid w:val="007A0EB0"/>
    <w:rsid w:val="007A3401"/>
    <w:rsid w:val="007B0FCB"/>
    <w:rsid w:val="007C77DB"/>
    <w:rsid w:val="007E063C"/>
    <w:rsid w:val="008111EA"/>
    <w:rsid w:val="00811CB1"/>
    <w:rsid w:val="00816D67"/>
    <w:rsid w:val="00823DE2"/>
    <w:rsid w:val="00863A25"/>
    <w:rsid w:val="00865DC6"/>
    <w:rsid w:val="00877802"/>
    <w:rsid w:val="008849C0"/>
    <w:rsid w:val="00892BEF"/>
    <w:rsid w:val="008949C2"/>
    <w:rsid w:val="008A3C19"/>
    <w:rsid w:val="008B1D99"/>
    <w:rsid w:val="008B7D50"/>
    <w:rsid w:val="008C6004"/>
    <w:rsid w:val="008D28F8"/>
    <w:rsid w:val="008D2D83"/>
    <w:rsid w:val="009143B3"/>
    <w:rsid w:val="009252EE"/>
    <w:rsid w:val="009417FB"/>
    <w:rsid w:val="009639BB"/>
    <w:rsid w:val="00965E21"/>
    <w:rsid w:val="00987BA9"/>
    <w:rsid w:val="009A29B1"/>
    <w:rsid w:val="009A59ED"/>
    <w:rsid w:val="009B4B9A"/>
    <w:rsid w:val="009C40EC"/>
    <w:rsid w:val="009C6567"/>
    <w:rsid w:val="009C70FB"/>
    <w:rsid w:val="009E78EC"/>
    <w:rsid w:val="00A22B62"/>
    <w:rsid w:val="00A5311A"/>
    <w:rsid w:val="00A5409E"/>
    <w:rsid w:val="00A818DF"/>
    <w:rsid w:val="00A92956"/>
    <w:rsid w:val="00A97EAB"/>
    <w:rsid w:val="00AC08EB"/>
    <w:rsid w:val="00AD7F73"/>
    <w:rsid w:val="00AE2C7B"/>
    <w:rsid w:val="00AE4AE8"/>
    <w:rsid w:val="00B00433"/>
    <w:rsid w:val="00B26090"/>
    <w:rsid w:val="00B31953"/>
    <w:rsid w:val="00B35A52"/>
    <w:rsid w:val="00B42422"/>
    <w:rsid w:val="00B50924"/>
    <w:rsid w:val="00B51734"/>
    <w:rsid w:val="00B606CB"/>
    <w:rsid w:val="00B652DC"/>
    <w:rsid w:val="00B71679"/>
    <w:rsid w:val="00BB3614"/>
    <w:rsid w:val="00BF7E86"/>
    <w:rsid w:val="00C12AB7"/>
    <w:rsid w:val="00C16511"/>
    <w:rsid w:val="00C16D99"/>
    <w:rsid w:val="00C41C97"/>
    <w:rsid w:val="00C455F2"/>
    <w:rsid w:val="00C458E9"/>
    <w:rsid w:val="00C46BE5"/>
    <w:rsid w:val="00C64221"/>
    <w:rsid w:val="00C76641"/>
    <w:rsid w:val="00C9060C"/>
    <w:rsid w:val="00C92186"/>
    <w:rsid w:val="00C93EF2"/>
    <w:rsid w:val="00D27B3B"/>
    <w:rsid w:val="00D32A6E"/>
    <w:rsid w:val="00D36D26"/>
    <w:rsid w:val="00D61931"/>
    <w:rsid w:val="00D656F7"/>
    <w:rsid w:val="00D6587D"/>
    <w:rsid w:val="00D70C9C"/>
    <w:rsid w:val="00D70E32"/>
    <w:rsid w:val="00D80B6B"/>
    <w:rsid w:val="00D96ED2"/>
    <w:rsid w:val="00DC0906"/>
    <w:rsid w:val="00DC4FF6"/>
    <w:rsid w:val="00DD6AE0"/>
    <w:rsid w:val="00DD6D71"/>
    <w:rsid w:val="00DE0CDD"/>
    <w:rsid w:val="00DE2B10"/>
    <w:rsid w:val="00DF5554"/>
    <w:rsid w:val="00E3292F"/>
    <w:rsid w:val="00E50D42"/>
    <w:rsid w:val="00E75384"/>
    <w:rsid w:val="00EA5B8D"/>
    <w:rsid w:val="00EF4F85"/>
    <w:rsid w:val="00F120BF"/>
    <w:rsid w:val="00F45C61"/>
    <w:rsid w:val="00F91D9A"/>
    <w:rsid w:val="00FA6187"/>
    <w:rsid w:val="00FA7676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5:docId w15:val="{5AB737BA-40F5-412D-A464-A02268E2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link w:val="a5"/>
    <w:semiHidden/>
    <w:pPr>
      <w:jc w:val="center"/>
    </w:p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422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C49B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C49BF"/>
    <w:rPr>
      <w:sz w:val="24"/>
      <w:szCs w:val="24"/>
    </w:rPr>
  </w:style>
  <w:style w:type="table" w:styleId="ad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a1on">
    <w:name w:val="_ga1_on_"/>
    <w:basedOn w:val="a0"/>
    <w:rsid w:val="00BF7E86"/>
  </w:style>
  <w:style w:type="paragraph" w:customStyle="1" w:styleId="ConsPlusTitle">
    <w:name w:val="ConsPlusTitle"/>
    <w:rsid w:val="001A2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1842DC"/>
    <w:rPr>
      <w:sz w:val="24"/>
      <w:szCs w:val="24"/>
    </w:rPr>
  </w:style>
  <w:style w:type="paragraph" w:styleId="ae">
    <w:name w:val="List Paragraph"/>
    <w:basedOn w:val="a"/>
    <w:uiPriority w:val="34"/>
    <w:qFormat/>
    <w:rsid w:val="00782B06"/>
    <w:pPr>
      <w:ind w:left="720"/>
      <w:contextualSpacing/>
    </w:pPr>
  </w:style>
  <w:style w:type="paragraph" w:customStyle="1" w:styleId="ConsNormal">
    <w:name w:val="ConsNormal"/>
    <w:rsid w:val="009C70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50AE-80BD-4890-AAD2-71F8B49F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creator>Морева Т.Р.</dc:creator>
  <cp:lastModifiedBy>Токарева Вероника Валентиновна</cp:lastModifiedBy>
  <cp:revision>4</cp:revision>
  <cp:lastPrinted>2022-12-13T10:26:00Z</cp:lastPrinted>
  <dcterms:created xsi:type="dcterms:W3CDTF">2022-12-13T09:50:00Z</dcterms:created>
  <dcterms:modified xsi:type="dcterms:W3CDTF">2022-12-13T10:26:00Z</dcterms:modified>
</cp:coreProperties>
</file>